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E283" w14:textId="77777777" w:rsidR="002514F4" w:rsidRDefault="002514F4" w:rsidP="00B773CB">
      <w:pPr>
        <w:autoSpaceDE w:val="0"/>
        <w:autoSpaceDN w:val="0"/>
        <w:adjustRightInd w:val="0"/>
        <w:ind w:left="5664" w:right="-1"/>
        <w:rPr>
          <w:b/>
          <w:iCs/>
        </w:rPr>
      </w:pPr>
    </w:p>
    <w:p w14:paraId="5D0C9DAB" w14:textId="77777777" w:rsidR="00A66160" w:rsidRDefault="00A66160" w:rsidP="00B773CB">
      <w:pPr>
        <w:autoSpaceDE w:val="0"/>
        <w:autoSpaceDN w:val="0"/>
        <w:adjustRightInd w:val="0"/>
        <w:ind w:left="5664" w:right="-1"/>
        <w:rPr>
          <w:b/>
          <w:iCs/>
        </w:rPr>
      </w:pPr>
    </w:p>
    <w:p w14:paraId="4809A068" w14:textId="3273419E" w:rsidR="00420985" w:rsidRPr="00B773CB" w:rsidRDefault="00B773CB" w:rsidP="00B773CB">
      <w:pPr>
        <w:autoSpaceDE w:val="0"/>
        <w:autoSpaceDN w:val="0"/>
        <w:adjustRightInd w:val="0"/>
        <w:ind w:left="5664" w:right="-1"/>
        <w:rPr>
          <w:b/>
          <w:iCs/>
        </w:rPr>
      </w:pPr>
      <w:r w:rsidRPr="00B773CB">
        <w:rPr>
          <w:b/>
          <w:iCs/>
        </w:rPr>
        <w:t>Spett.le Assessorato Sviluppo economico, Formazione e Lavoro</w:t>
      </w:r>
      <w:r w:rsidR="003C7A00">
        <w:rPr>
          <w:b/>
          <w:iCs/>
        </w:rPr>
        <w:t>, Trasporti e Mobilità sostenibile</w:t>
      </w:r>
    </w:p>
    <w:p w14:paraId="345B9637" w14:textId="4B9FF76E" w:rsidR="00B773CB" w:rsidRDefault="00B773CB" w:rsidP="00B773CB">
      <w:pPr>
        <w:autoSpaceDE w:val="0"/>
        <w:autoSpaceDN w:val="0"/>
        <w:adjustRightInd w:val="0"/>
        <w:ind w:left="5664" w:right="-1"/>
        <w:rPr>
          <w:b/>
          <w:iCs/>
        </w:rPr>
      </w:pPr>
      <w:r w:rsidRPr="00B773CB">
        <w:rPr>
          <w:b/>
          <w:iCs/>
        </w:rPr>
        <w:t xml:space="preserve">Struttura </w:t>
      </w:r>
      <w:r w:rsidR="003C7A00" w:rsidRPr="003C7A00">
        <w:rPr>
          <w:b/>
          <w:iCs/>
        </w:rPr>
        <w:t>attrattività del territorio, internazionalizzazione e competitività del sistema economico</w:t>
      </w:r>
    </w:p>
    <w:p w14:paraId="73D1AEF8" w14:textId="77777777" w:rsidR="00B773CB" w:rsidRDefault="00B773CB" w:rsidP="00420985">
      <w:pPr>
        <w:jc w:val="center"/>
        <w:rPr>
          <w:b/>
          <w:bCs/>
        </w:rPr>
      </w:pPr>
    </w:p>
    <w:p w14:paraId="4E324C5D" w14:textId="77777777" w:rsidR="002514F4" w:rsidRDefault="002514F4" w:rsidP="00420985">
      <w:pPr>
        <w:jc w:val="center"/>
        <w:rPr>
          <w:b/>
          <w:bCs/>
        </w:rPr>
      </w:pPr>
    </w:p>
    <w:p w14:paraId="7AA877C1" w14:textId="77777777" w:rsidR="001615CF" w:rsidRDefault="001615CF" w:rsidP="00420985">
      <w:pPr>
        <w:jc w:val="center"/>
        <w:rPr>
          <w:b/>
          <w:bCs/>
        </w:rPr>
      </w:pPr>
    </w:p>
    <w:p w14:paraId="2C071D80" w14:textId="77777777" w:rsidR="00535F7B" w:rsidRPr="00420985" w:rsidRDefault="00535F7B" w:rsidP="00420985">
      <w:pPr>
        <w:jc w:val="center"/>
        <w:rPr>
          <w:bCs/>
        </w:rPr>
      </w:pPr>
      <w:r w:rsidRPr="00420985">
        <w:rPr>
          <w:b/>
          <w:bCs/>
        </w:rPr>
        <w:t xml:space="preserve">DICHIARAZIONE SOSTITUTIVA DI CERTIFICAZIONE / </w:t>
      </w:r>
      <w:r w:rsidR="00420985">
        <w:rPr>
          <w:b/>
          <w:bCs/>
        </w:rPr>
        <w:t>ATTO DI NOTORIETÀ</w:t>
      </w:r>
      <w:r w:rsidRPr="00420985">
        <w:rPr>
          <w:b/>
          <w:bCs/>
        </w:rPr>
        <w:t xml:space="preserve"> </w:t>
      </w:r>
    </w:p>
    <w:p w14:paraId="2803910B" w14:textId="77777777" w:rsidR="00CF2F95" w:rsidRPr="00420985" w:rsidRDefault="001615CF" w:rsidP="00B773CB">
      <w:pPr>
        <w:jc w:val="center"/>
      </w:pPr>
      <w:r>
        <w:t>(artt.</w:t>
      </w:r>
      <w:r w:rsidR="00CF2F95" w:rsidRPr="00420985">
        <w:t xml:space="preserve"> </w:t>
      </w:r>
      <w:r>
        <w:t>46 e 47 del D</w:t>
      </w:r>
      <w:r w:rsidR="00B773CB">
        <w:t>PR n. 445/2000)</w:t>
      </w:r>
    </w:p>
    <w:p w14:paraId="2BE008CC" w14:textId="77777777" w:rsidR="00CF2F95" w:rsidRDefault="00CF2F95" w:rsidP="00535F7B">
      <w:pPr>
        <w:jc w:val="both"/>
      </w:pPr>
    </w:p>
    <w:p w14:paraId="4CBE3D9F" w14:textId="77777777" w:rsidR="00420985" w:rsidRPr="00420985" w:rsidRDefault="00420985" w:rsidP="00535F7B">
      <w:pPr>
        <w:jc w:val="both"/>
      </w:pPr>
    </w:p>
    <w:p w14:paraId="394EC97D" w14:textId="77777777" w:rsidR="007601DD" w:rsidRDefault="001615CF" w:rsidP="00535F7B">
      <w:pPr>
        <w:tabs>
          <w:tab w:val="left" w:pos="2197"/>
        </w:tabs>
        <w:spacing w:line="360" w:lineRule="auto"/>
        <w:jc w:val="both"/>
      </w:pPr>
      <w:r>
        <w:t>Io sottoscritt</w:t>
      </w:r>
      <w:r w:rsidR="00582C8A">
        <w:t>o/a</w:t>
      </w:r>
      <w:r w:rsidR="00535F7B" w:rsidRPr="00420985">
        <w:t>___________</w:t>
      </w:r>
      <w:r w:rsidR="00CF2F95" w:rsidRPr="00420985">
        <w:t>_</w:t>
      </w:r>
      <w:r w:rsidR="00E46F1D">
        <w:t>_______</w:t>
      </w:r>
      <w:r w:rsidR="00CF2F95" w:rsidRPr="00420985">
        <w:t>________</w:t>
      </w:r>
      <w:r w:rsidR="00420985">
        <w:t>________</w:t>
      </w:r>
      <w:r w:rsidR="00E65641">
        <w:t>___________________</w:t>
      </w:r>
      <w:r w:rsidR="00420985">
        <w:t>__</w:t>
      </w:r>
      <w:r w:rsidR="00E65641">
        <w:t>__</w:t>
      </w:r>
      <w:r>
        <w:t xml:space="preserve"> nat</w:t>
      </w:r>
      <w:r w:rsidR="00582C8A">
        <w:t xml:space="preserve">o/a </w:t>
      </w:r>
      <w:proofErr w:type="spellStart"/>
      <w:r w:rsidR="00535F7B" w:rsidRPr="00420985">
        <w:t>a</w:t>
      </w:r>
      <w:proofErr w:type="spellEnd"/>
      <w:r w:rsidR="00CF2F95" w:rsidRPr="00420985">
        <w:t xml:space="preserve"> </w:t>
      </w:r>
      <w:r w:rsidR="00535F7B" w:rsidRPr="00420985">
        <w:t>_____________</w:t>
      </w:r>
      <w:r w:rsidR="00CF2F95" w:rsidRPr="00420985">
        <w:t>_______</w:t>
      </w:r>
      <w:r w:rsidR="00E46F1D">
        <w:t>___</w:t>
      </w:r>
      <w:r w:rsidR="00CF2F95" w:rsidRPr="00420985">
        <w:t>__</w:t>
      </w:r>
      <w:r w:rsidR="00E65641">
        <w:t xml:space="preserve">_ </w:t>
      </w:r>
      <w:r w:rsidR="00535F7B" w:rsidRPr="00420985">
        <w:t xml:space="preserve">prov. _________ </w:t>
      </w:r>
      <w:r w:rsidR="00CF2F95" w:rsidRPr="00420985">
        <w:t>il _________</w:t>
      </w:r>
      <w:r w:rsidR="00420985">
        <w:t>__</w:t>
      </w:r>
      <w:r w:rsidR="00CF2F95" w:rsidRPr="00420985">
        <w:t>__</w:t>
      </w:r>
      <w:r w:rsidR="00834095">
        <w:t>__</w:t>
      </w:r>
      <w:r w:rsidR="00582C8A">
        <w:t>__</w:t>
      </w:r>
      <w:r w:rsidR="00E46F1D">
        <w:t xml:space="preserve"> </w:t>
      </w:r>
      <w:r w:rsidR="00535F7B" w:rsidRPr="00420985">
        <w:t>residente a __</w:t>
      </w:r>
      <w:r w:rsidR="00420985">
        <w:t>_____________</w:t>
      </w:r>
      <w:r w:rsidR="00535F7B" w:rsidRPr="00420985">
        <w:t>_______</w:t>
      </w:r>
      <w:r w:rsidR="00E65641">
        <w:t>_</w:t>
      </w:r>
      <w:r w:rsidR="00535F7B" w:rsidRPr="00420985">
        <w:t xml:space="preserve"> via _____</w:t>
      </w:r>
      <w:r w:rsidR="00CF2F95" w:rsidRPr="00420985">
        <w:t>______</w:t>
      </w:r>
      <w:r w:rsidR="00535F7B" w:rsidRPr="00420985">
        <w:t>______</w:t>
      </w:r>
      <w:r w:rsidR="00E65641">
        <w:t>_______</w:t>
      </w:r>
      <w:r w:rsidR="00535F7B" w:rsidRPr="00420985">
        <w:t xml:space="preserve"> n.</w:t>
      </w:r>
      <w:r w:rsidR="00CF2F95" w:rsidRPr="00420985">
        <w:t xml:space="preserve"> </w:t>
      </w:r>
      <w:r w:rsidR="00535F7B" w:rsidRPr="00420985">
        <w:t>______</w:t>
      </w:r>
      <w:r w:rsidR="00E65641">
        <w:t xml:space="preserve"> c.f. </w:t>
      </w:r>
      <w:r w:rsidR="007601DD">
        <w:t>_______</w:t>
      </w:r>
      <w:r w:rsidR="00E65641">
        <w:t>_</w:t>
      </w:r>
      <w:r w:rsidR="007601DD">
        <w:t>_________</w:t>
      </w:r>
    </w:p>
    <w:p w14:paraId="1E949A40" w14:textId="77777777" w:rsidR="00E65641" w:rsidRDefault="00E65641" w:rsidP="00535F7B">
      <w:pPr>
        <w:spacing w:line="360" w:lineRule="auto"/>
        <w:jc w:val="both"/>
        <w:rPr>
          <w:bCs/>
        </w:rPr>
      </w:pPr>
      <w:r>
        <w:rPr>
          <w:bCs/>
        </w:rPr>
        <w:t>in qualità di:</w:t>
      </w:r>
    </w:p>
    <w:p w14:paraId="45EE5AEC" w14:textId="77777777" w:rsidR="00E65641" w:rsidRDefault="00E65641" w:rsidP="00535F7B">
      <w:pPr>
        <w:spacing w:line="360" w:lineRule="auto"/>
        <w:jc w:val="both"/>
        <w:rPr>
          <w:bCs/>
        </w:rPr>
      </w:pPr>
      <w:r>
        <w:rPr>
          <w:bCs/>
        </w:rPr>
        <w:t>⸋ legale rappresentante dell’impresa ______________________</w:t>
      </w:r>
    </w:p>
    <w:p w14:paraId="6422E91F" w14:textId="77777777" w:rsidR="00535F7B" w:rsidRPr="00420985" w:rsidRDefault="00535F7B" w:rsidP="00535F7B">
      <w:pPr>
        <w:spacing w:line="360" w:lineRule="auto"/>
        <w:jc w:val="both"/>
        <w:rPr>
          <w:bCs/>
        </w:rPr>
      </w:pPr>
      <w:r w:rsidRPr="00420985">
        <w:rPr>
          <w:bCs/>
        </w:rPr>
        <w:t xml:space="preserve">consapevole delle </w:t>
      </w:r>
      <w:r w:rsidR="00E65641">
        <w:rPr>
          <w:bCs/>
        </w:rPr>
        <w:t>responsabilità anche penali derivanti dal rilascio di dichiarazioni mendaci ai sensi degli articoli 75 e 76 del decreto del Presidente della Repubblica 28 dicembre 2000, n. 445</w:t>
      </w:r>
    </w:p>
    <w:p w14:paraId="2A563EDA" w14:textId="77777777" w:rsidR="0089180B" w:rsidRDefault="0089180B" w:rsidP="00535F7B">
      <w:pPr>
        <w:jc w:val="center"/>
        <w:rPr>
          <w:b/>
        </w:rPr>
      </w:pPr>
    </w:p>
    <w:p w14:paraId="49B5FCF3" w14:textId="77777777" w:rsidR="00530DDD" w:rsidRDefault="00530DDD" w:rsidP="00535F7B">
      <w:pPr>
        <w:jc w:val="center"/>
        <w:rPr>
          <w:b/>
        </w:rPr>
      </w:pPr>
      <w:r>
        <w:rPr>
          <w:b/>
        </w:rPr>
        <w:t>DICHIARO</w:t>
      </w:r>
      <w:r w:rsidR="00E77EB7">
        <w:rPr>
          <w:b/>
        </w:rPr>
        <w:t xml:space="preserve"> </w:t>
      </w:r>
    </w:p>
    <w:p w14:paraId="65B5C241" w14:textId="6D44C2E6" w:rsidR="00240D24" w:rsidRDefault="004918DC" w:rsidP="004918DC">
      <w:pPr>
        <w:pStyle w:val="NormaleWeb"/>
        <w:spacing w:after="0" w:afterAutospacing="0"/>
        <w:jc w:val="both"/>
      </w:pPr>
      <w:r>
        <w:t>che i dat</w:t>
      </w:r>
      <w:r w:rsidR="004A50B3">
        <w:t>i riportati nel modulo allegato riepilogativo dei documenti di spesa corrispond</w:t>
      </w:r>
      <w:r w:rsidR="00E13EB7">
        <w:t>ono</w:t>
      </w:r>
      <w:r w:rsidR="004A50B3">
        <w:t xml:space="preserve"> al vero.</w:t>
      </w:r>
    </w:p>
    <w:p w14:paraId="08EA1880" w14:textId="77777777" w:rsidR="001263B6" w:rsidRPr="000D00CD" w:rsidRDefault="001263B6" w:rsidP="00A54D8E">
      <w:pPr>
        <w:ind w:left="284" w:hanging="284"/>
        <w:jc w:val="both"/>
      </w:pPr>
    </w:p>
    <w:p w14:paraId="17BA94A9" w14:textId="77777777" w:rsidR="00535F7B" w:rsidRPr="00420985" w:rsidRDefault="00535F7B" w:rsidP="00535F7B">
      <w:pPr>
        <w:rPr>
          <w:bCs/>
        </w:rPr>
      </w:pPr>
    </w:p>
    <w:p w14:paraId="6BE5C6AC" w14:textId="77777777" w:rsidR="00535F7B" w:rsidRPr="00420985" w:rsidRDefault="00535F7B" w:rsidP="00535F7B">
      <w:pPr>
        <w:spacing w:line="360" w:lineRule="auto"/>
        <w:jc w:val="both"/>
        <w:rPr>
          <w:bCs/>
        </w:rPr>
      </w:pPr>
      <w:r w:rsidRPr="00420985">
        <w:rPr>
          <w:bCs/>
        </w:rPr>
        <w:t>Luogo e data ____</w:t>
      </w:r>
      <w:r w:rsidR="00420985">
        <w:rPr>
          <w:bCs/>
        </w:rPr>
        <w:t>_____</w:t>
      </w:r>
      <w:r w:rsidRPr="00420985">
        <w:rPr>
          <w:bCs/>
        </w:rPr>
        <w:t>______________</w:t>
      </w:r>
      <w:r w:rsidR="00420985">
        <w:rPr>
          <w:bCs/>
        </w:rPr>
        <w:t>______</w:t>
      </w:r>
      <w:r w:rsidRPr="00420985">
        <w:rPr>
          <w:bCs/>
        </w:rPr>
        <w:tab/>
        <w:t xml:space="preserve"> Firma ______</w:t>
      </w:r>
      <w:r w:rsidR="00420985">
        <w:rPr>
          <w:bCs/>
        </w:rPr>
        <w:t>___</w:t>
      </w:r>
      <w:r w:rsidR="00CF2F95" w:rsidRPr="00420985">
        <w:rPr>
          <w:bCs/>
        </w:rPr>
        <w:t>__</w:t>
      </w:r>
      <w:r w:rsidRPr="00420985">
        <w:rPr>
          <w:bCs/>
        </w:rPr>
        <w:t>_________</w:t>
      </w:r>
      <w:r w:rsidR="00420985">
        <w:rPr>
          <w:bCs/>
        </w:rPr>
        <w:t>___</w:t>
      </w:r>
      <w:r w:rsidRPr="00420985">
        <w:rPr>
          <w:bCs/>
        </w:rPr>
        <w:t>__________</w:t>
      </w:r>
    </w:p>
    <w:p w14:paraId="6903A5EC" w14:textId="77777777" w:rsidR="00420985" w:rsidRDefault="00420985" w:rsidP="00535F7B">
      <w:pPr>
        <w:spacing w:line="360" w:lineRule="auto"/>
        <w:jc w:val="both"/>
        <w:rPr>
          <w:bCs/>
        </w:rPr>
      </w:pPr>
    </w:p>
    <w:p w14:paraId="4C014F3C" w14:textId="77777777" w:rsidR="00B773CB" w:rsidRPr="00420985" w:rsidRDefault="00B773CB" w:rsidP="00535F7B">
      <w:pPr>
        <w:spacing w:line="360" w:lineRule="auto"/>
        <w:jc w:val="both"/>
        <w:rPr>
          <w:bCs/>
        </w:rPr>
      </w:pPr>
    </w:p>
    <w:p w14:paraId="69499E57" w14:textId="77777777" w:rsidR="002514F4" w:rsidRPr="00415A47" w:rsidRDefault="00415A47" w:rsidP="00535F7B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415A47">
        <w:rPr>
          <w:b/>
          <w:bCs/>
          <w:sz w:val="22"/>
          <w:szCs w:val="22"/>
          <w:u w:val="single"/>
        </w:rPr>
        <w:t>Allegare copia del documento d</w:t>
      </w:r>
      <w:r w:rsidR="00CB6B49">
        <w:rPr>
          <w:b/>
          <w:bCs/>
          <w:sz w:val="22"/>
          <w:szCs w:val="22"/>
          <w:u w:val="single"/>
        </w:rPr>
        <w:t>i identità in corso di validità in caso di firma autografa.</w:t>
      </w:r>
    </w:p>
    <w:p w14:paraId="484C5EE0" w14:textId="77777777" w:rsidR="002514F4" w:rsidRDefault="002514F4" w:rsidP="00535F7B">
      <w:pPr>
        <w:spacing w:line="360" w:lineRule="auto"/>
        <w:jc w:val="both"/>
        <w:rPr>
          <w:b/>
          <w:bCs/>
          <w:sz w:val="22"/>
          <w:szCs w:val="22"/>
        </w:rPr>
      </w:pPr>
    </w:p>
    <w:p w14:paraId="34E0871A" w14:textId="77777777" w:rsidR="002514F4" w:rsidRDefault="002514F4" w:rsidP="00535F7B">
      <w:pPr>
        <w:spacing w:line="360" w:lineRule="auto"/>
        <w:jc w:val="both"/>
        <w:rPr>
          <w:b/>
          <w:bCs/>
          <w:sz w:val="22"/>
          <w:szCs w:val="22"/>
        </w:rPr>
      </w:pPr>
    </w:p>
    <w:p w14:paraId="24ABAE1D" w14:textId="77777777" w:rsidR="002514F4" w:rsidRDefault="002514F4" w:rsidP="00535F7B">
      <w:pPr>
        <w:spacing w:line="360" w:lineRule="auto"/>
        <w:jc w:val="both"/>
        <w:rPr>
          <w:b/>
          <w:bCs/>
          <w:sz w:val="22"/>
          <w:szCs w:val="22"/>
        </w:rPr>
      </w:pPr>
    </w:p>
    <w:sectPr w:rsidR="002514F4" w:rsidSect="00407EC8">
      <w:pgSz w:w="11906" w:h="16838"/>
      <w:pgMar w:top="426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C763" w14:textId="77777777" w:rsidR="007627D2" w:rsidRDefault="007627D2" w:rsidP="001615CF">
      <w:r>
        <w:separator/>
      </w:r>
    </w:p>
  </w:endnote>
  <w:endnote w:type="continuationSeparator" w:id="0">
    <w:p w14:paraId="5A249F7A" w14:textId="77777777" w:rsidR="007627D2" w:rsidRDefault="007627D2" w:rsidP="0016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0900" w14:textId="77777777" w:rsidR="007627D2" w:rsidRDefault="007627D2" w:rsidP="001615CF">
      <w:r>
        <w:separator/>
      </w:r>
    </w:p>
  </w:footnote>
  <w:footnote w:type="continuationSeparator" w:id="0">
    <w:p w14:paraId="21AE4B0D" w14:textId="77777777" w:rsidR="007627D2" w:rsidRDefault="007627D2" w:rsidP="0016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C23"/>
    <w:multiLevelType w:val="multilevel"/>
    <w:tmpl w:val="FECA3E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EB1306"/>
    <w:multiLevelType w:val="hybridMultilevel"/>
    <w:tmpl w:val="5A26D9E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8F714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72"/>
    <w:rsid w:val="00010295"/>
    <w:rsid w:val="000117AF"/>
    <w:rsid w:val="0002168F"/>
    <w:rsid w:val="000263F6"/>
    <w:rsid w:val="000311F5"/>
    <w:rsid w:val="00050867"/>
    <w:rsid w:val="000925B3"/>
    <w:rsid w:val="000D7CEB"/>
    <w:rsid w:val="000F61B5"/>
    <w:rsid w:val="0011370B"/>
    <w:rsid w:val="00126289"/>
    <w:rsid w:val="001263B6"/>
    <w:rsid w:val="00140A99"/>
    <w:rsid w:val="00147D66"/>
    <w:rsid w:val="00151CF1"/>
    <w:rsid w:val="001615CF"/>
    <w:rsid w:val="00172BB4"/>
    <w:rsid w:val="00175710"/>
    <w:rsid w:val="00194478"/>
    <w:rsid w:val="001963AC"/>
    <w:rsid w:val="001F712A"/>
    <w:rsid w:val="00200B95"/>
    <w:rsid w:val="00201290"/>
    <w:rsid w:val="00214FDB"/>
    <w:rsid w:val="00217E5A"/>
    <w:rsid w:val="0023163C"/>
    <w:rsid w:val="00240D24"/>
    <w:rsid w:val="002514F4"/>
    <w:rsid w:val="0025717F"/>
    <w:rsid w:val="00296952"/>
    <w:rsid w:val="002A2651"/>
    <w:rsid w:val="002A7434"/>
    <w:rsid w:val="002B2C3E"/>
    <w:rsid w:val="002B2DC6"/>
    <w:rsid w:val="002C1AF9"/>
    <w:rsid w:val="00333969"/>
    <w:rsid w:val="00335AAF"/>
    <w:rsid w:val="0039141E"/>
    <w:rsid w:val="003A6602"/>
    <w:rsid w:val="003B4050"/>
    <w:rsid w:val="003C22CB"/>
    <w:rsid w:val="003C7A00"/>
    <w:rsid w:val="003E78EC"/>
    <w:rsid w:val="004039A9"/>
    <w:rsid w:val="00407EC8"/>
    <w:rsid w:val="00415A47"/>
    <w:rsid w:val="00420985"/>
    <w:rsid w:val="00424EE9"/>
    <w:rsid w:val="00447860"/>
    <w:rsid w:val="004918DC"/>
    <w:rsid w:val="004A50B3"/>
    <w:rsid w:val="004D2A6A"/>
    <w:rsid w:val="004E3C45"/>
    <w:rsid w:val="004F6B95"/>
    <w:rsid w:val="004F7E05"/>
    <w:rsid w:val="00502AA2"/>
    <w:rsid w:val="00521F1F"/>
    <w:rsid w:val="00530DDD"/>
    <w:rsid w:val="00535F7B"/>
    <w:rsid w:val="00544C6D"/>
    <w:rsid w:val="00553801"/>
    <w:rsid w:val="005632D5"/>
    <w:rsid w:val="00575747"/>
    <w:rsid w:val="00581CDB"/>
    <w:rsid w:val="00582C8A"/>
    <w:rsid w:val="005A1E11"/>
    <w:rsid w:val="005C403C"/>
    <w:rsid w:val="005D0301"/>
    <w:rsid w:val="005F2308"/>
    <w:rsid w:val="006516D8"/>
    <w:rsid w:val="00653C4D"/>
    <w:rsid w:val="00657A99"/>
    <w:rsid w:val="00670842"/>
    <w:rsid w:val="006A6199"/>
    <w:rsid w:val="006C1617"/>
    <w:rsid w:val="006F53A1"/>
    <w:rsid w:val="00723CB0"/>
    <w:rsid w:val="00753FC6"/>
    <w:rsid w:val="007601DD"/>
    <w:rsid w:val="007627D2"/>
    <w:rsid w:val="007634F4"/>
    <w:rsid w:val="007864CA"/>
    <w:rsid w:val="007938A2"/>
    <w:rsid w:val="007A5539"/>
    <w:rsid w:val="007A7B55"/>
    <w:rsid w:val="007D3BD6"/>
    <w:rsid w:val="00812CF9"/>
    <w:rsid w:val="00834095"/>
    <w:rsid w:val="00851E66"/>
    <w:rsid w:val="0089180B"/>
    <w:rsid w:val="00897D0C"/>
    <w:rsid w:val="008B380E"/>
    <w:rsid w:val="008C254A"/>
    <w:rsid w:val="008C4AE0"/>
    <w:rsid w:val="008D3A66"/>
    <w:rsid w:val="008D6697"/>
    <w:rsid w:val="0092672A"/>
    <w:rsid w:val="00956B84"/>
    <w:rsid w:val="009630C8"/>
    <w:rsid w:val="009853CD"/>
    <w:rsid w:val="0099698D"/>
    <w:rsid w:val="009B1F50"/>
    <w:rsid w:val="009D653D"/>
    <w:rsid w:val="00A0455D"/>
    <w:rsid w:val="00A071E2"/>
    <w:rsid w:val="00A13497"/>
    <w:rsid w:val="00A27571"/>
    <w:rsid w:val="00A54D8E"/>
    <w:rsid w:val="00A6173A"/>
    <w:rsid w:val="00A62CF6"/>
    <w:rsid w:val="00A66160"/>
    <w:rsid w:val="00A92427"/>
    <w:rsid w:val="00AB28BB"/>
    <w:rsid w:val="00AB42A2"/>
    <w:rsid w:val="00AB5718"/>
    <w:rsid w:val="00AD7606"/>
    <w:rsid w:val="00AF42C0"/>
    <w:rsid w:val="00B02513"/>
    <w:rsid w:val="00B40D81"/>
    <w:rsid w:val="00B462FC"/>
    <w:rsid w:val="00B50D64"/>
    <w:rsid w:val="00B539F0"/>
    <w:rsid w:val="00B5584F"/>
    <w:rsid w:val="00B773CB"/>
    <w:rsid w:val="00BB1435"/>
    <w:rsid w:val="00BD139B"/>
    <w:rsid w:val="00BD5AD0"/>
    <w:rsid w:val="00BD6EE3"/>
    <w:rsid w:val="00C363C9"/>
    <w:rsid w:val="00C71144"/>
    <w:rsid w:val="00C8557C"/>
    <w:rsid w:val="00CB6460"/>
    <w:rsid w:val="00CB6B49"/>
    <w:rsid w:val="00CD7C05"/>
    <w:rsid w:val="00CE6E87"/>
    <w:rsid w:val="00CF2F95"/>
    <w:rsid w:val="00CF5A72"/>
    <w:rsid w:val="00D161B3"/>
    <w:rsid w:val="00D276D2"/>
    <w:rsid w:val="00D33804"/>
    <w:rsid w:val="00D47443"/>
    <w:rsid w:val="00D54A12"/>
    <w:rsid w:val="00D70DC6"/>
    <w:rsid w:val="00D73A40"/>
    <w:rsid w:val="00D802E7"/>
    <w:rsid w:val="00D869F3"/>
    <w:rsid w:val="00DD7EDC"/>
    <w:rsid w:val="00E10E65"/>
    <w:rsid w:val="00E13EB7"/>
    <w:rsid w:val="00E43E6C"/>
    <w:rsid w:val="00E46F1D"/>
    <w:rsid w:val="00E65641"/>
    <w:rsid w:val="00E77EB7"/>
    <w:rsid w:val="00EB594C"/>
    <w:rsid w:val="00EC6F6C"/>
    <w:rsid w:val="00F01981"/>
    <w:rsid w:val="00F14169"/>
    <w:rsid w:val="00F422A1"/>
    <w:rsid w:val="00F86089"/>
    <w:rsid w:val="00FB1A92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8E581"/>
  <w15:chartTrackingRefBased/>
  <w15:docId w15:val="{F423A079-30F5-4C27-8ECB-C509F4A7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2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72B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615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615CF"/>
    <w:rPr>
      <w:sz w:val="24"/>
      <w:szCs w:val="24"/>
    </w:rPr>
  </w:style>
  <w:style w:type="paragraph" w:styleId="Pidipagina">
    <w:name w:val="footer"/>
    <w:basedOn w:val="Normale"/>
    <w:link w:val="PidipaginaCarattere"/>
    <w:rsid w:val="001615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615CF"/>
    <w:rPr>
      <w:sz w:val="24"/>
      <w:szCs w:val="24"/>
    </w:rPr>
  </w:style>
  <w:style w:type="character" w:customStyle="1" w:styleId="InternetLink">
    <w:name w:val="Internet Link"/>
    <w:rsid w:val="004F7E05"/>
    <w:rPr>
      <w:color w:val="0000FF"/>
      <w:u w:val="single"/>
    </w:rPr>
  </w:style>
  <w:style w:type="paragraph" w:styleId="NormaleWeb">
    <w:name w:val="Normal (Web)"/>
    <w:basedOn w:val="Normale"/>
    <w:rsid w:val="001263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081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619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3858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858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751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676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682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289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492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FA25-B8B9-4D01-9EFA-475BC88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genzia delle Entrate</vt:lpstr>
    </vt:vector>
  </TitlesOfParts>
  <Company>Agenzia delle Entrat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genzia delle Entrate</dc:title>
  <dc:subject/>
  <dc:creator>Agenzia delle Entrate</dc:creator>
  <cp:keywords/>
  <dc:description/>
  <cp:lastModifiedBy>Margot SBRAZZATO</cp:lastModifiedBy>
  <cp:revision>2</cp:revision>
  <cp:lastPrinted>2021-03-01T06:50:00Z</cp:lastPrinted>
  <dcterms:created xsi:type="dcterms:W3CDTF">2026-05-22T12:59:00Z</dcterms:created>
  <dcterms:modified xsi:type="dcterms:W3CDTF">2026-05-22T12:59:00Z</dcterms:modified>
</cp:coreProperties>
</file>